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63"/>
        <w:tblW w:w="146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1079"/>
        <w:gridCol w:w="4602"/>
        <w:gridCol w:w="925"/>
        <w:gridCol w:w="5384"/>
        <w:gridCol w:w="1950"/>
      </w:tblGrid>
      <w:tr w:rsidR="006E10F5" w:rsidRPr="000F1056" w:rsidTr="000C3365">
        <w:trPr>
          <w:trHeight w:val="326"/>
          <w:tblCellSpacing w:w="15" w:type="dxa"/>
        </w:trPr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9F7420" w:rsidP="000C336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1056" w:rsidRPr="000F1056" w:rsidRDefault="000F1056" w:rsidP="000C336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-я</w:t>
            </w:r>
            <w:proofErr w:type="spellEnd"/>
          </w:p>
        </w:tc>
        <w:tc>
          <w:tcPr>
            <w:tcW w:w="4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05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  <w:t>Unit 7. Have you got a pet?</w:t>
            </w:r>
          </w:p>
          <w:p w:rsidR="000F1056" w:rsidRPr="000F1056" w:rsidRDefault="000F1056" w:rsidP="000C336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Default="000F1056" w:rsidP="000C3365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0F1056" w:rsidRPr="000F1056" w:rsidRDefault="000F1056" w:rsidP="000C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5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ресурс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6E10F5" w:rsidRPr="000F1056" w:rsidTr="000C3365">
        <w:trPr>
          <w:trHeight w:val="326"/>
          <w:tblCellSpacing w:w="15" w:type="dxa"/>
        </w:trPr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1056" w:rsidRPr="000F1056" w:rsidRDefault="000F1056" w:rsidP="000C336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0F5" w:rsidRPr="000F1056" w:rsidTr="000C3365">
        <w:trPr>
          <w:trHeight w:val="326"/>
          <w:tblCellSpacing w:w="15" w:type="dxa"/>
        </w:trPr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9F7420" w:rsidP="000C336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1056" w:rsidRPr="000F1056" w:rsidRDefault="000F1056" w:rsidP="000C336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E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</w:t>
            </w:r>
          </w:p>
        </w:tc>
        <w:tc>
          <w:tcPr>
            <w:tcW w:w="4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ебя есть домашний зоопарк? Введение новой лексики.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7420" w:rsidRPr="009F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%3A%2F%2Fvk.com%2Fshare.php%3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 стр.32;</w:t>
            </w:r>
          </w:p>
          <w:p w:rsidR="000F1056" w:rsidRPr="000F1056" w:rsidRDefault="000F1056" w:rsidP="000C336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 – упр.2 стр.69</w:t>
            </w:r>
          </w:p>
        </w:tc>
      </w:tr>
      <w:tr w:rsidR="006E10F5" w:rsidRPr="000F1056" w:rsidTr="000C3365">
        <w:trPr>
          <w:trHeight w:val="762"/>
          <w:tblCellSpacing w:w="15" w:type="dxa"/>
        </w:trPr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9F7420" w:rsidP="000C33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1056" w:rsidRPr="000F1056" w:rsidRDefault="000F1056" w:rsidP="000C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E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</w:t>
            </w:r>
          </w:p>
        </w:tc>
        <w:tc>
          <w:tcPr>
            <w:tcW w:w="4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ен заботиться о своём питомце. Модальные глаголы </w:t>
            </w:r>
            <w:proofErr w:type="spellStart"/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st</w:t>
            </w:r>
            <w:proofErr w:type="spellEnd"/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proofErr w:type="spellStart"/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y</w:t>
            </w:r>
            <w:proofErr w:type="spellEnd"/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4313" w:rsidRPr="0097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=https%3A%2F%2Fvk.com%2Fshare.php%3F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 – упр.2 стр.71-72; R – упр.3 стр.51-52</w:t>
            </w:r>
          </w:p>
        </w:tc>
      </w:tr>
      <w:tr w:rsidR="006E10F5" w:rsidRPr="000F1056" w:rsidTr="000C3365">
        <w:trPr>
          <w:trHeight w:val="326"/>
          <w:tblCellSpacing w:w="15" w:type="dxa"/>
        </w:trPr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9F7420" w:rsidP="000C336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1056" w:rsidRPr="000F1056" w:rsidRDefault="000F1056" w:rsidP="000C336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E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</w:t>
            </w:r>
          </w:p>
        </w:tc>
        <w:tc>
          <w:tcPr>
            <w:tcW w:w="4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я люблю. Чтение буквы </w:t>
            </w:r>
            <w:proofErr w:type="spellStart"/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  <w:proofErr w:type="spellEnd"/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илам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974313" w:rsidRPr="0097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.Видео</w:t>
            </w:r>
            <w:proofErr w:type="spellEnd"/>
            <w:r w:rsidR="00974313" w:rsidRPr="0097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s://yandex.ru/video/preview?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 – упр.2 стр.73; R – упр.5 стр.53-54</w:t>
            </w:r>
          </w:p>
        </w:tc>
      </w:tr>
      <w:tr w:rsidR="006E10F5" w:rsidRPr="000F1056" w:rsidTr="000C3365">
        <w:trPr>
          <w:trHeight w:val="326"/>
          <w:tblCellSpacing w:w="15" w:type="dxa"/>
        </w:trPr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9F7420" w:rsidP="000C336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1056" w:rsidRPr="000F1056" w:rsidRDefault="000F1056" w:rsidP="000C336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E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</w:t>
            </w:r>
          </w:p>
        </w:tc>
        <w:tc>
          <w:tcPr>
            <w:tcW w:w="4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 Как сделать дождь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ое  сообщение</w:t>
            </w:r>
            <w:r w:rsidR="004E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Whats-app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F1056" w:rsidRPr="000F1056" w:rsidRDefault="000F1056" w:rsidP="000C336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R – упр.6 (4) стр.56</w:t>
            </w:r>
          </w:p>
        </w:tc>
      </w:tr>
      <w:tr w:rsidR="006E10F5" w:rsidRPr="000F1056" w:rsidTr="000C3365">
        <w:trPr>
          <w:trHeight w:val="1089"/>
          <w:tblCellSpacing w:w="15" w:type="dxa"/>
        </w:trPr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9F7420" w:rsidP="000C33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1056" w:rsidRPr="000F1056" w:rsidRDefault="000F1056" w:rsidP="000C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E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</w:t>
            </w:r>
          </w:p>
        </w:tc>
        <w:tc>
          <w:tcPr>
            <w:tcW w:w="457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питомца ты хочешь иметь? Совершенствование речевых навыков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4313" w:rsidRPr="0097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https%3A%2F%2Fwww.f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F1056" w:rsidRPr="000F1056" w:rsidRDefault="000F1056" w:rsidP="000C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AB – упр.1 стр.73</w:t>
            </w:r>
          </w:p>
        </w:tc>
      </w:tr>
      <w:tr w:rsidR="006E10F5" w:rsidRPr="00046AC0" w:rsidTr="000C3365">
        <w:trPr>
          <w:trHeight w:val="708"/>
          <w:tblCellSpacing w:w="15" w:type="dxa"/>
        </w:trPr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1056" w:rsidRPr="000F1056" w:rsidRDefault="000F1056" w:rsidP="000C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7420" w:rsidRPr="000F1056" w:rsidRDefault="009F7420" w:rsidP="000C33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05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  <w:t>Unit 8. What are good friends like?</w:t>
            </w:r>
          </w:p>
          <w:p w:rsidR="000F1056" w:rsidRPr="000F1056" w:rsidRDefault="000F1056" w:rsidP="000C33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54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F1056" w:rsidRPr="000F1056" w:rsidRDefault="000F1056" w:rsidP="000C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6E10F5" w:rsidRPr="000F1056" w:rsidTr="000C3365">
        <w:trPr>
          <w:trHeight w:val="898"/>
          <w:tblCellSpacing w:w="15" w:type="dxa"/>
        </w:trPr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9F7420" w:rsidP="000C33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9F7420" w:rsidRDefault="000F1056" w:rsidP="000C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0F1056" w:rsidRPr="000F1056" w:rsidRDefault="000F1056" w:rsidP="000C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6E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</w:t>
            </w:r>
          </w:p>
        </w:tc>
        <w:tc>
          <w:tcPr>
            <w:tcW w:w="4572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твой друг? Введение новой лексики.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C3365" w:rsidRPr="000C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%20англ%20яз%203%20кл%20кузовлев%20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 – упр.2 стр.82; R – упр.1(3) стр.65</w:t>
            </w:r>
          </w:p>
        </w:tc>
      </w:tr>
      <w:tr w:rsidR="006E10F5" w:rsidRPr="000F1056" w:rsidTr="000C3365">
        <w:trPr>
          <w:trHeight w:val="57"/>
          <w:tblCellSpacing w:w="15" w:type="dxa"/>
        </w:trPr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9F7420" w:rsidP="000C336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1056" w:rsidRPr="000F1056" w:rsidRDefault="000F1056" w:rsidP="000C336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E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</w:t>
            </w:r>
          </w:p>
        </w:tc>
        <w:tc>
          <w:tcPr>
            <w:tcW w:w="4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хорошо знаешь своего друга? Чтение буквы </w:t>
            </w:r>
            <w:proofErr w:type="spellStart"/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  <w:proofErr w:type="spellEnd"/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четаниях </w:t>
            </w:r>
            <w:proofErr w:type="spellStart"/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</w:t>
            </w:r>
            <w:proofErr w:type="spellEnd"/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y</w:t>
            </w:r>
            <w:proofErr w:type="spellEnd"/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</w:t>
            </w:r>
            <w:proofErr w:type="spellEnd"/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r</w:t>
            </w:r>
            <w:proofErr w:type="spellEnd"/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1056" w:rsidRPr="000F1056" w:rsidRDefault="000F1056" w:rsidP="000C336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C3365" w:rsidRPr="000C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spJ9F_fPqb4 с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F1056" w:rsidRPr="000F1056" w:rsidRDefault="000F1056" w:rsidP="000C336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 – упр.2 стр.84; R – упр.2 стр.65</w:t>
            </w:r>
          </w:p>
        </w:tc>
      </w:tr>
    </w:tbl>
    <w:p w:rsidR="000F1056" w:rsidRPr="000F1056" w:rsidRDefault="000F1056" w:rsidP="000F1056">
      <w:pPr>
        <w:shd w:val="clear" w:color="auto" w:fill="FFFFFF"/>
        <w:spacing w:after="167" w:line="240" w:lineRule="auto"/>
        <w:textAlignment w:val="bottom"/>
        <w:rPr>
          <w:rFonts w:ascii="Verdana" w:eastAsia="Times New Roman" w:hAnsi="Verdana" w:cs="Times New Roman"/>
          <w:color w:val="000000"/>
          <w:lang w:eastAsia="ru-RU"/>
        </w:rPr>
      </w:pPr>
      <w:r w:rsidRPr="000F1056">
        <w:rPr>
          <w:rFonts w:ascii="Verdana" w:eastAsia="Times New Roman" w:hAnsi="Verdana" w:cs="Times New Roman"/>
          <w:color w:val="000000"/>
          <w:lang w:eastAsia="ru-RU"/>
        </w:rPr>
        <w:t> </w:t>
      </w:r>
    </w:p>
    <w:p w:rsidR="000F1056" w:rsidRPr="000F1056" w:rsidRDefault="00046AC0" w:rsidP="000F1056">
      <w:pPr>
        <w:shd w:val="clear" w:color="auto" w:fill="FFFFFF"/>
        <w:spacing w:after="84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color w:val="000000"/>
          <w:lang w:eastAsia="ru-RU"/>
        </w:rPr>
        <w:t>План дистанционного обучения по английскому  языку  3 кл.</w:t>
      </w:r>
    </w:p>
    <w:p w:rsidR="0065171E" w:rsidRPr="00046AC0" w:rsidRDefault="00046AC0" w:rsidP="00046AC0">
      <w:pPr>
        <w:tabs>
          <w:tab w:val="left" w:pos="4102"/>
        </w:tabs>
        <w:rPr>
          <w:sz w:val="24"/>
          <w:szCs w:val="24"/>
        </w:rPr>
      </w:pPr>
      <w:r>
        <w:tab/>
      </w:r>
      <w:r w:rsidRPr="00046AC0">
        <w:rPr>
          <w:sz w:val="24"/>
          <w:szCs w:val="24"/>
        </w:rPr>
        <w:t>Учитель:</w:t>
      </w:r>
      <w:r>
        <w:rPr>
          <w:sz w:val="24"/>
          <w:szCs w:val="24"/>
        </w:rPr>
        <w:t xml:space="preserve">  </w:t>
      </w:r>
      <w:r w:rsidRPr="00046AC0">
        <w:rPr>
          <w:sz w:val="24"/>
          <w:szCs w:val="24"/>
        </w:rPr>
        <w:t>Ибрагимова П.Ш.</w:t>
      </w:r>
    </w:p>
    <w:sectPr w:rsidR="0065171E" w:rsidRPr="00046AC0" w:rsidSect="000F10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F1056"/>
    <w:rsid w:val="000171D7"/>
    <w:rsid w:val="00032301"/>
    <w:rsid w:val="00032B8D"/>
    <w:rsid w:val="00046AC0"/>
    <w:rsid w:val="000628D7"/>
    <w:rsid w:val="00082BDC"/>
    <w:rsid w:val="00096A8A"/>
    <w:rsid w:val="000A50E0"/>
    <w:rsid w:val="000C3365"/>
    <w:rsid w:val="000F1056"/>
    <w:rsid w:val="0014051A"/>
    <w:rsid w:val="00155B34"/>
    <w:rsid w:val="001619F8"/>
    <w:rsid w:val="00181004"/>
    <w:rsid w:val="0020586B"/>
    <w:rsid w:val="00224EFE"/>
    <w:rsid w:val="002621AE"/>
    <w:rsid w:val="002B1D3D"/>
    <w:rsid w:val="002B2643"/>
    <w:rsid w:val="002E76F5"/>
    <w:rsid w:val="002F02CD"/>
    <w:rsid w:val="0034723E"/>
    <w:rsid w:val="0036303F"/>
    <w:rsid w:val="003B46D1"/>
    <w:rsid w:val="003D7B27"/>
    <w:rsid w:val="003E2B38"/>
    <w:rsid w:val="0041484D"/>
    <w:rsid w:val="00421C7E"/>
    <w:rsid w:val="0043782F"/>
    <w:rsid w:val="00440D1A"/>
    <w:rsid w:val="004C7222"/>
    <w:rsid w:val="004C7B47"/>
    <w:rsid w:val="004E0543"/>
    <w:rsid w:val="004E4F34"/>
    <w:rsid w:val="004F106C"/>
    <w:rsid w:val="00553AA8"/>
    <w:rsid w:val="00585217"/>
    <w:rsid w:val="00642644"/>
    <w:rsid w:val="0065171E"/>
    <w:rsid w:val="00685765"/>
    <w:rsid w:val="006A1D72"/>
    <w:rsid w:val="006A20A6"/>
    <w:rsid w:val="006B25B2"/>
    <w:rsid w:val="006E10F5"/>
    <w:rsid w:val="006E657A"/>
    <w:rsid w:val="00706645"/>
    <w:rsid w:val="007752F1"/>
    <w:rsid w:val="007D095C"/>
    <w:rsid w:val="00800380"/>
    <w:rsid w:val="00804213"/>
    <w:rsid w:val="00822975"/>
    <w:rsid w:val="008B157A"/>
    <w:rsid w:val="008B75D3"/>
    <w:rsid w:val="008C72D7"/>
    <w:rsid w:val="008E3619"/>
    <w:rsid w:val="008F7A23"/>
    <w:rsid w:val="00912D9E"/>
    <w:rsid w:val="009171AB"/>
    <w:rsid w:val="00922995"/>
    <w:rsid w:val="00923367"/>
    <w:rsid w:val="0094018B"/>
    <w:rsid w:val="009603A5"/>
    <w:rsid w:val="009610BC"/>
    <w:rsid w:val="00974313"/>
    <w:rsid w:val="0099610A"/>
    <w:rsid w:val="009F7420"/>
    <w:rsid w:val="00A17A34"/>
    <w:rsid w:val="00AF15CC"/>
    <w:rsid w:val="00B36785"/>
    <w:rsid w:val="00B66FF6"/>
    <w:rsid w:val="00B705E3"/>
    <w:rsid w:val="00BE002C"/>
    <w:rsid w:val="00C1136B"/>
    <w:rsid w:val="00C912CD"/>
    <w:rsid w:val="00C97666"/>
    <w:rsid w:val="00CA08B1"/>
    <w:rsid w:val="00CE7E77"/>
    <w:rsid w:val="00CF5A0B"/>
    <w:rsid w:val="00D86858"/>
    <w:rsid w:val="00DA52F0"/>
    <w:rsid w:val="00DE0A64"/>
    <w:rsid w:val="00DE1836"/>
    <w:rsid w:val="00E07CF9"/>
    <w:rsid w:val="00EC430A"/>
    <w:rsid w:val="00EF1050"/>
    <w:rsid w:val="00F60578"/>
    <w:rsid w:val="00FC7179"/>
    <w:rsid w:val="00FF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10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0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270">
          <w:marLeft w:val="0"/>
          <w:marRight w:val="0"/>
          <w:marTop w:val="0"/>
          <w:marBottom w:val="84"/>
          <w:divBdr>
            <w:top w:val="single" w:sz="6" w:space="13" w:color="E0E0E0"/>
            <w:left w:val="single" w:sz="6" w:space="13" w:color="E0E0E0"/>
            <w:bottom w:val="single" w:sz="6" w:space="13" w:color="E0E0E0"/>
            <w:right w:val="single" w:sz="6" w:space="13" w:color="E0E0E0"/>
          </w:divBdr>
          <w:divsChild>
            <w:div w:id="1162309692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566851">
          <w:marLeft w:val="0"/>
          <w:marRight w:val="0"/>
          <w:marTop w:val="167"/>
          <w:marBottom w:val="167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209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99">
              <w:marLeft w:val="0"/>
              <w:marRight w:val="0"/>
              <w:marTop w:val="0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18541">
          <w:marLeft w:val="0"/>
          <w:marRight w:val="0"/>
          <w:marTop w:val="0"/>
          <w:marBottom w:val="84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11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FD9A0-5F06-4AA1-8D63-1BA3F9EE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0T18:18:00Z</dcterms:created>
  <dcterms:modified xsi:type="dcterms:W3CDTF">2020-04-21T18:15:00Z</dcterms:modified>
</cp:coreProperties>
</file>